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E5013B">
        <w:rPr>
          <w:rFonts w:ascii="Arial" w:hAnsi="Arial" w:cs="Arial"/>
          <w:sz w:val="20"/>
          <w:szCs w:val="20"/>
        </w:rPr>
        <w:t>0</w:t>
      </w:r>
      <w:r w:rsidR="0068077B">
        <w:rPr>
          <w:rFonts w:ascii="Arial" w:hAnsi="Arial" w:cs="Arial"/>
          <w:sz w:val="20"/>
          <w:szCs w:val="20"/>
        </w:rPr>
        <w:t>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5013B">
        <w:rPr>
          <w:rFonts w:ascii="Arial" w:eastAsia="Arial" w:hAnsi="Arial" w:cs="Arial"/>
          <w:b/>
          <w:sz w:val="20"/>
        </w:rPr>
        <w:t>0</w:t>
      </w:r>
      <w:r w:rsidR="0068077B">
        <w:rPr>
          <w:rFonts w:ascii="Arial" w:eastAsia="Arial" w:hAnsi="Arial" w:cs="Arial"/>
          <w:b/>
          <w:sz w:val="20"/>
        </w:rPr>
        <w:t>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33A58" w:rsidRDefault="00C33A58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C33A58" w:rsidRPr="00C04897" w:rsidRDefault="00C33A58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2,109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8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4.00-6.97</w:t>
            </w:r>
          </w:p>
        </w:tc>
      </w:tr>
      <w:tr w:rsidR="00C33A58" w:rsidTr="00E92D53">
        <w:trPr>
          <w:trHeight w:val="263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80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4.50-6.15</w:t>
            </w:r>
          </w:p>
        </w:tc>
      </w:tr>
      <w:tr w:rsidR="00C33A58" w:rsidTr="00E92D53">
        <w:trPr>
          <w:trHeight w:val="252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,388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7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40-6.00</w:t>
            </w:r>
          </w:p>
        </w:tc>
      </w:tr>
      <w:tr w:rsidR="00C33A58" w:rsidTr="00E92D53">
        <w:trPr>
          <w:trHeight w:val="250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41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4.00-6.12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97-6.97</w:t>
            </w:r>
          </w:p>
        </w:tc>
      </w:tr>
      <w:tr w:rsidR="00C33A58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33A58" w:rsidRDefault="00C33A58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C33A58" w:rsidRPr="00C04897" w:rsidRDefault="00C33A58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33A58" w:rsidRPr="00C04897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489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33A58" w:rsidRPr="00C04897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489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33A58" w:rsidRPr="00C04897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489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6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00-6.25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3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7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35-7.20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2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8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80-5.90</w:t>
            </w:r>
          </w:p>
        </w:tc>
      </w:tr>
      <w:tr w:rsidR="00C33A58" w:rsidTr="00E92D53">
        <w:trPr>
          <w:trHeight w:val="238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34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2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10-6.35</w:t>
            </w:r>
          </w:p>
        </w:tc>
      </w:tr>
      <w:tr w:rsidR="00C33A58" w:rsidTr="00E92D53">
        <w:trPr>
          <w:trHeight w:val="238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Pr="00C04897" w:rsidRDefault="00C33A5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2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7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7.90-8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E4053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2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68077B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on, 06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68077B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44.3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C33A58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C33A58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ue, 23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2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Fri, 26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72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2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33A58" w:rsidTr="0021264E">
        <w:trPr>
          <w:trHeight w:val="218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hu, 14/03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4A0731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250.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4A0731" w:rsidP="004A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33</w:t>
            </w:r>
          </w:p>
        </w:tc>
      </w:tr>
      <w:tr w:rsidR="00C33A58" w:rsidTr="0021264E">
        <w:trPr>
          <w:trHeight w:val="218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68077B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on, 06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68077B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405.3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C33A58" w:rsidTr="0021264E">
        <w:trPr>
          <w:trHeight w:val="216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68077B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on, 06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68077B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18.3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C33A58" w:rsidTr="0021264E">
        <w:trPr>
          <w:trHeight w:val="216"/>
          <w:jc w:val="center"/>
        </w:trPr>
        <w:tc>
          <w:tcPr>
            <w:tcW w:w="481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68077B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on, 06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68077B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68077B" w:rsidP="00086C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0658BD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0658BD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F.  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352.2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E4053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C04897" w:rsidRDefault="00312E8B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312E8B" w:rsidRPr="00C04897" w:rsidRDefault="00312E8B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C04897" w:rsidRDefault="0021264E" w:rsidP="0068077B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C04897">
              <w:rPr>
                <w:rFonts w:ascii="Arial" w:hAnsi="Arial" w:cs="Arial"/>
                <w:sz w:val="16"/>
                <w:szCs w:val="16"/>
              </w:rPr>
              <w:t>May 0</w:t>
            </w:r>
            <w:r w:rsidR="0068077B" w:rsidRPr="00C04897">
              <w:rPr>
                <w:rFonts w:ascii="Arial" w:hAnsi="Arial" w:cs="Arial"/>
                <w:sz w:val="16"/>
                <w:szCs w:val="16"/>
              </w:rPr>
              <w:t>6</w:t>
            </w:r>
            <w:r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C04897" w:rsidRDefault="0068077B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,187.99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9C2445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10, 2019</w:t>
            </w:r>
          </w:p>
        </w:tc>
        <w:tc>
          <w:tcPr>
            <w:tcW w:w="1134" w:type="dxa"/>
            <w:shd w:val="clear" w:color="auto" w:fill="auto"/>
          </w:tcPr>
          <w:p w:rsidR="00977324" w:rsidRPr="00C04897" w:rsidRDefault="0068077B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5,148.3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B117F2" w:rsidP="0068077B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0</w:t>
            </w:r>
            <w:r w:rsidR="0068077B" w:rsidRPr="00C04897">
              <w:rPr>
                <w:rFonts w:ascii="Arial" w:hAnsi="Arial" w:cs="Arial"/>
                <w:sz w:val="16"/>
                <w:szCs w:val="16"/>
              </w:rPr>
              <w:t>6</w:t>
            </w:r>
            <w:r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4897" w:rsidRDefault="0068077B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370.4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4A0731">
        <w:rPr>
          <w:rFonts w:ascii="Arial" w:hAnsi="Arial" w:cs="Arial"/>
          <w:b/>
          <w:color w:val="000000"/>
          <w:sz w:val="20"/>
          <w:szCs w:val="20"/>
        </w:rPr>
        <w:t>6</w:t>
      </w:r>
      <w:r w:rsidR="00C04897">
        <w:rPr>
          <w:rFonts w:ascii="Arial" w:hAnsi="Arial" w:cs="Arial"/>
          <w:b/>
          <w:color w:val="000000"/>
          <w:sz w:val="20"/>
          <w:szCs w:val="20"/>
        </w:rPr>
        <w:t>17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8D25-B6F4-4225-A5A5-978C8BD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65</cp:revision>
  <cp:lastPrinted>2019-01-01T13:04:00Z</cp:lastPrinted>
  <dcterms:created xsi:type="dcterms:W3CDTF">2019-03-31T11:53:00Z</dcterms:created>
  <dcterms:modified xsi:type="dcterms:W3CDTF">2019-05-07T04:06:00Z</dcterms:modified>
</cp:coreProperties>
</file>